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17" w:rsidRDefault="00D6627C" w:rsidP="00D6627C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чальнику </w:t>
      </w:r>
      <w:r w:rsidR="00797617"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</w:t>
      </w:r>
      <w:r w:rsid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797617"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их дел </w:t>
      </w:r>
    </w:p>
    <w:p w:rsidR="00797617" w:rsidRDefault="00797617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айону Арбат ЦАО города Москвы</w:t>
      </w:r>
    </w:p>
    <w:p w:rsidR="00797617" w:rsidRDefault="00797617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рссон Викто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Эммануиловны, </w:t>
      </w:r>
    </w:p>
    <w:p w:rsidR="00797617" w:rsidRDefault="00797617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живающей по адресу: Москва, </w:t>
      </w:r>
    </w:p>
    <w:p w:rsidR="00797617" w:rsidRDefault="00797617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воарбатск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улок, д. 20, кв. 9</w:t>
      </w:r>
    </w:p>
    <w:p w:rsidR="00797617" w:rsidRPr="00797617" w:rsidRDefault="00797617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фон: +7 (495) 147-58-37</w:t>
      </w:r>
    </w:p>
    <w:p w:rsidR="00D6627C" w:rsidRPr="00D6627C" w:rsidRDefault="00D6627C" w:rsidP="00797617">
      <w:pPr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D6627C" w:rsidRDefault="00D6627C" w:rsidP="00D6627C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ЗАЯВЛЕНИЕ</w:t>
      </w:r>
    </w:p>
    <w:p w:rsidR="00797617" w:rsidRDefault="00797617" w:rsidP="00D6627C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о возбуждении уголовного дела</w:t>
      </w:r>
    </w:p>
    <w:p w:rsidR="00D6627C" w:rsidRPr="00D6627C" w:rsidRDefault="00D6627C" w:rsidP="00D6627C"/>
    <w:p w:rsidR="00921F6D" w:rsidRDefault="00D6627C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шу </w:t>
      </w:r>
      <w:r w:rsid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с привлечь к ответственности моего соседа, Грибоедова Леонида </w:t>
      </w:r>
      <w:r w:rsidR="00797617"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андрович</w:t>
      </w:r>
      <w:r w:rsid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, 21.09.1990 г.р., проживающего по адресу: Москва, </w:t>
      </w:r>
      <w:r w:rsidR="00797617"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воарбатский переулок, д. 20, кв</w:t>
      </w:r>
      <w:r w:rsid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1, который в ночь с 31.03.2019 г. на 01.04.2019 г. избил меня из хулиганских побуждений. Медицинская справка прилагается.</w:t>
      </w:r>
    </w:p>
    <w:p w:rsid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идетелем произошедшего стала моя сестра — </w:t>
      </w: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арссо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на Эммануиловна (адрес: Москва, ул. Композиторская, д. 17, кв. 2, телефон: +7 (901) 227-13-18).</w:t>
      </w:r>
    </w:p>
    <w:p w:rsid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62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 уголовной ответственности за заведомо ложный донос по ст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06 УК РФ предупреждена.</w:t>
      </w:r>
    </w:p>
    <w:p w:rsidR="00797617" w:rsidRP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по моему заявлению будет возбуждено уголовное дело, прошу сообщить его номер, фамилию и телефон следователя, которому поручат расследование.</w:t>
      </w:r>
    </w:p>
    <w:p w:rsid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976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отказа прошу направить мне копию соответствующего постановления и предоставить возможность ознакомления с отказным материалом для подготовки мотивировочной жалобы на такое решение.</w:t>
      </w:r>
    </w:p>
    <w:p w:rsid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797617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01» апреля 2019 г. </w:t>
      </w:r>
    </w:p>
    <w:p w:rsidR="00797617" w:rsidRPr="00D6627C" w:rsidRDefault="00797617" w:rsidP="007976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пись ____________________ /ФИО/</w:t>
      </w:r>
    </w:p>
    <w:p w:rsidR="005772C8" w:rsidRPr="00D6627C" w:rsidRDefault="005772C8" w:rsidP="005772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72C8" w:rsidRPr="00D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37" w:rsidRDefault="00D71C37" w:rsidP="00D31682">
      <w:pPr>
        <w:spacing w:after="0" w:line="240" w:lineRule="auto"/>
      </w:pPr>
      <w:r>
        <w:separator/>
      </w:r>
    </w:p>
  </w:endnote>
  <w:endnote w:type="continuationSeparator" w:id="0">
    <w:p w:rsidR="00D71C37" w:rsidRDefault="00D71C37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37" w:rsidRDefault="00D71C37" w:rsidP="00D31682">
      <w:pPr>
        <w:spacing w:after="0" w:line="240" w:lineRule="auto"/>
      </w:pPr>
      <w:r>
        <w:separator/>
      </w:r>
    </w:p>
  </w:footnote>
  <w:footnote w:type="continuationSeparator" w:id="0">
    <w:p w:rsidR="00D71C37" w:rsidRDefault="00D71C37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33"/>
  </w:num>
  <w:num w:numId="10">
    <w:abstractNumId w:val="34"/>
  </w:num>
  <w:num w:numId="11">
    <w:abstractNumId w:val="18"/>
  </w:num>
  <w:num w:numId="12">
    <w:abstractNumId w:val="4"/>
  </w:num>
  <w:num w:numId="13">
    <w:abstractNumId w:val="32"/>
  </w:num>
  <w:num w:numId="14">
    <w:abstractNumId w:val="25"/>
  </w:num>
  <w:num w:numId="15">
    <w:abstractNumId w:val="29"/>
  </w:num>
  <w:num w:numId="16">
    <w:abstractNumId w:val="38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2"/>
  </w:num>
  <w:num w:numId="35">
    <w:abstractNumId w:val="14"/>
  </w:num>
  <w:num w:numId="36">
    <w:abstractNumId w:val="36"/>
  </w:num>
  <w:num w:numId="37">
    <w:abstractNumId w:val="0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97617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7726"/>
    <w:rsid w:val="00917818"/>
    <w:rsid w:val="00917F40"/>
    <w:rsid w:val="00921C0C"/>
    <w:rsid w:val="00921F6D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2E4D"/>
    <w:rsid w:val="0094469A"/>
    <w:rsid w:val="009446ED"/>
    <w:rsid w:val="00945690"/>
    <w:rsid w:val="00946B20"/>
    <w:rsid w:val="00946E94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230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2532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0E00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27C"/>
    <w:rsid w:val="00D6663E"/>
    <w:rsid w:val="00D6742B"/>
    <w:rsid w:val="00D675C4"/>
    <w:rsid w:val="00D717DD"/>
    <w:rsid w:val="00D71C37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2639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F5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DE5DE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425-19FF-4DEF-BE76-3BBB5EC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58</Words>
  <Characters>101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88</cp:revision>
  <dcterms:created xsi:type="dcterms:W3CDTF">2018-12-10T14:04:00Z</dcterms:created>
  <dcterms:modified xsi:type="dcterms:W3CDTF">2019-04-01T13:37:00Z</dcterms:modified>
</cp:coreProperties>
</file>